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8</w:t>
        <w:br/>
        <w:t>ครั้งที่ 4 (วงเงินที่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2 เดือน 14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ุมภาพันธ์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8 มกร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